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B2" w:rsidRPr="007546A4" w:rsidRDefault="00FE23B2" w:rsidP="007546A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МОУ «Жарковская СОШ №1»</w:t>
      </w:r>
    </w:p>
    <w:p w:rsidR="00FE23B2" w:rsidRDefault="00FE23B2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E23B2" w:rsidRDefault="00FE23B2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Default="00BB1A8C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Default="00BB1A8C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Default="00BB1A8C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546A4" w:rsidRDefault="00FE23B2" w:rsidP="007546A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val="en-US"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 xml:space="preserve">Сценарий конкурса </w:t>
      </w:r>
    </w:p>
    <w:p w:rsidR="00FE23B2" w:rsidRPr="007546A4" w:rsidRDefault="00FE23B2" w:rsidP="007546A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>«Мисс Золотая Осень»</w:t>
      </w:r>
    </w:p>
    <w:p w:rsidR="00FE23B2" w:rsidRPr="007546A4" w:rsidRDefault="007546A4" w:rsidP="007546A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>д</w:t>
      </w:r>
      <w:r w:rsidR="00FE23B2" w:rsidRPr="007546A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>ля учащихся 5-6</w:t>
      </w:r>
      <w:r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 xml:space="preserve"> </w:t>
      </w:r>
      <w:r w:rsidR="00FE23B2" w:rsidRPr="007546A4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>классов</w:t>
      </w:r>
    </w:p>
    <w:p w:rsidR="007546A4" w:rsidRPr="007546A4" w:rsidRDefault="007546A4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546A4" w:rsidRDefault="007546A4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Pr="007546A4" w:rsidRDefault="00BB1A8C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546A4" w:rsidRPr="007546A4" w:rsidRDefault="007546A4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7546A4" w:rsidRDefault="00FE23B2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Подготовила учитель </w:t>
      </w:r>
    </w:p>
    <w:p w:rsidR="00FE23B2" w:rsidRPr="007546A4" w:rsidRDefault="00FE23B2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русского и литературы</w:t>
      </w:r>
    </w:p>
    <w:p w:rsidR="00FE23B2" w:rsidRPr="007546A4" w:rsidRDefault="00FE23B2" w:rsidP="007546A4">
      <w:pPr>
        <w:jc w:val="righ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546A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Титова Елена Юрьевна</w:t>
      </w:r>
    </w:p>
    <w:p w:rsidR="00FE23B2" w:rsidRDefault="00FE23B2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Default="00BB1A8C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B1A8C" w:rsidRDefault="00BB1A8C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E23B2" w:rsidRDefault="00FE23B2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E23B2" w:rsidRPr="00BB1A8C" w:rsidRDefault="00FE23B2" w:rsidP="00BB1A8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BB1A8C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2017г.</w:t>
      </w:r>
      <w:r w:rsidRPr="00BB1A8C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br w:type="page"/>
      </w:r>
    </w:p>
    <w:p w:rsidR="00E7552C" w:rsidRPr="00865843" w:rsidRDefault="00E7552C" w:rsidP="00483BFE">
      <w:pPr>
        <w:shd w:val="clear" w:color="auto" w:fill="FFFFFF"/>
        <w:spacing w:before="277" w:line="240" w:lineRule="auto"/>
        <w:ind w:left="-1134" w:firstLine="283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Сценарий конкурса "Мисс</w:t>
      </w:r>
      <w:r w:rsidR="005854DD" w:rsidRPr="00865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Золотая Осень" для учащихся 5-6</w:t>
      </w:r>
      <w:r w:rsidRPr="00865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классов</w:t>
      </w:r>
    </w:p>
    <w:p w:rsidR="00A41E83" w:rsidRPr="00865843" w:rsidRDefault="00A41E83" w:rsidP="00A41E83">
      <w:pPr>
        <w:tabs>
          <w:tab w:val="left" w:pos="1440"/>
          <w:tab w:val="left" w:pos="1800"/>
        </w:tabs>
        <w:ind w:left="-1134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b/>
          <w:sz w:val="32"/>
          <w:szCs w:val="32"/>
        </w:rPr>
        <w:t xml:space="preserve">Цели и задачи. </w:t>
      </w:r>
      <w:r w:rsidRPr="00865843">
        <w:rPr>
          <w:rFonts w:ascii="Times New Roman" w:hAnsi="Times New Roman" w:cs="Times New Roman"/>
          <w:sz w:val="32"/>
          <w:szCs w:val="32"/>
        </w:rPr>
        <w:t>Повышение мотивации обучения; развитие познавательного интереса; содействие проявлению творческой индивидуальности и становление организаторских и исполнительских умений учащихся; развитие творческого потенциала; формирование коммуникативных качеств личности; развитие здорового соперничества; поощрение лучших учеников.</w:t>
      </w:r>
    </w:p>
    <w:p w:rsidR="00A41E83" w:rsidRPr="00865843" w:rsidRDefault="00A41E83" w:rsidP="00A41E83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b/>
          <w:sz w:val="32"/>
          <w:szCs w:val="32"/>
        </w:rPr>
        <w:t xml:space="preserve">Место проведения: </w:t>
      </w:r>
      <w:r w:rsidRPr="00865843">
        <w:rPr>
          <w:rFonts w:ascii="Times New Roman" w:hAnsi="Times New Roman" w:cs="Times New Roman"/>
          <w:sz w:val="32"/>
          <w:szCs w:val="32"/>
        </w:rPr>
        <w:t>кабинет школы.</w:t>
      </w:r>
    </w:p>
    <w:p w:rsidR="00A41E83" w:rsidRPr="00865843" w:rsidRDefault="00A41E83" w:rsidP="00A41E83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865843">
        <w:rPr>
          <w:rFonts w:ascii="Times New Roman" w:hAnsi="Times New Roman" w:cs="Times New Roman"/>
          <w:sz w:val="32"/>
          <w:szCs w:val="32"/>
        </w:rPr>
        <w:t>компьютер, проектор, экран, музыкальный центр, принадлежности для проведения конкурсов, работы учащихся.</w:t>
      </w:r>
    </w:p>
    <w:p w:rsidR="00DD7B3F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1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й вечер, друзья! Сегодня в этот зал нас пригласила романтическая, загадочная, чарующая, непредсказуемая госпожа.</w:t>
      </w:r>
    </w:p>
    <w:p w:rsidR="00DD7B3F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, что за госпожа пригласила нас сюда?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с разделся,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ба просинь,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время года….(осень)</w:t>
      </w:r>
    </w:p>
    <w:p w:rsidR="00DD7B3F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нечно</w:t>
      </w:r>
      <w:r w:rsidR="00DD7B3F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 осень. И мы рады видеть вас в нашем уютном, осеннем зале на самом очаровательном и обаятельном мероприя</w:t>
      </w:r>
      <w:r w:rsidR="00BC3167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ии </w:t>
      </w:r>
      <w:r w:rsidR="00BC3167" w:rsidRPr="0086584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«Мисс Золотая Осень 2017</w:t>
      </w:r>
      <w:r w:rsidRPr="0086584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»!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журавлином небе ветер тучи носит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епчет верба вербе: "Осень. Снова осень!"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стьев желтый ливень, солнце ниже сосен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епчет ива иве: "Осень. Снова осень!"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="001F0B24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кустарник иней белый плащ 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бросил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епчет дуб рябине: "Осень. Снова осень!"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епчут елям ели средь лесного бора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"Скоро заметелит и завьюжит скоро!"</w:t>
      </w:r>
    </w:p>
    <w:p w:rsidR="002F0574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правилам конкурса проводилась жеребьёвка.</w:t>
      </w:r>
      <w:r w:rsidR="002F0574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иглашаем наших конкурсанток на сцену. (выходят под музыку)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Возможные вопросы для участниц: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lastRenderedPageBreak/>
        <w:t>1. Представься, пожалуйста. Когда твой день рождения? А что ты любишь получать в качестве подарка? Чего ты ждешь от нашего конкурса сегодня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2. Представься, пожалуйста. Скажи, а с каким бы цветком ты могла себя сравнить? Много ли у тебя друзей? Чего бы ты им могла сейчас пожелать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3. Представься, пожалуйста. Сколько времени ты тратишь перед школой на сборы? Кто пришел за тебя поболеть сегодня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4. Представься, пожалуйста. Как ты любишь отдыхать? А что бы ты могла пожелать своим соперницам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5. Представься, пожалуйста. Любишь ли ты бывать в центре внимания? Что ты чувствуешь сейчас, на что надеешься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6. Представься, пожалуйста. Расскажи нам, чем ты любишь заниматься в свободное время? А если ты победишь сегодня, как бы тебе хотелось отметить это событие?</w:t>
      </w:r>
    </w:p>
    <w:p w:rsidR="002F0574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7. Представься, пожалуйста. Какое твое любимое время года? Сколько времени ты проводишь у телевизора? А за чтением книги? На кого из родных ты хотела бы быть похожей?</w:t>
      </w:r>
    </w:p>
    <w:p w:rsidR="00F83330" w:rsidRPr="00865843" w:rsidRDefault="002F0574" w:rsidP="002F0574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sz w:val="32"/>
          <w:szCs w:val="32"/>
        </w:rPr>
        <w:t>8. Представься, пожалуйста. Какой урок в школе твой самый любимый? Болеют ли за тебя сегодня одноклассники? Какого  результата ты ждешь от себя сегодня?</w:t>
      </w:r>
    </w:p>
    <w:p w:rsidR="00F83330" w:rsidRPr="00865843" w:rsidRDefault="00F83330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ий.1. 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щё раз громкие аплодисменты всем нашим девочкам. </w:t>
      </w:r>
    </w:p>
    <w:p w:rsidR="00F83330" w:rsidRPr="00865843" w:rsidRDefault="00F83330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83330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ко</w:t>
      </w:r>
      <w:r w:rsidR="004D235F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курсы будут оцениваться по 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лльной системе. Позвольте представить самое справедливое жюри, которому сегодня придётся нелегко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_____________________________________________________________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</w:t>
      </w:r>
    </w:p>
    <w:p w:rsidR="00F83330" w:rsidRPr="00865843" w:rsidRDefault="005854DD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Пожелаем успеха участницам. А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сем н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м желаем, чтобы этот конкурс принес хоть немного радости и веселых минут. И как вы по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имаете, без вашей поддержки нашим участницам 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икак не обойтись!</w:t>
      </w:r>
    </w:p>
    <w:p w:rsidR="00F83330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ладони для них не жалейте,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овации в зале гремят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за наших девчонок «болейте» -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улыбки жюри убедят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F83330" w:rsidRPr="00865843" w:rsidRDefault="00E7552C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фортуна обязательно улыбнется нашим участницам!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1081E" w:rsidRPr="00865843" w:rsidRDefault="00E7552C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так, мы начинаем наш первый конкурс</w:t>
      </w:r>
      <w:r w:rsidR="0047557D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7557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ЗДРАВСТВУЙТЕ – ЭТО Я</w:t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!»</w:t>
      </w:r>
      <w:r w:rsidR="004D235F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7557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этом конкурсе наши участницы дол</w:t>
      </w:r>
      <w:r w:rsidR="00F83330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жны представить себя. 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ыступление длится не более 3 минут. Оценивается артистизм и творческий подход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сцену приглашается участница под номером </w:t>
      </w:r>
      <w:r w:rsidR="00231B47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дин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______</w:t>
      </w:r>
      <w:r w:rsidR="00B1081E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__________________________________________________ </w:t>
      </w:r>
    </w:p>
    <w:p w:rsidR="00B1081E" w:rsidRPr="00865843" w:rsidRDefault="00E7552C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81E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.</w:t>
      </w:r>
      <w:r w:rsidR="00B1081E"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плодисменты участнице под номером один. А сейчас своё представление покажет участница под номером два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1081E" w:rsidRPr="00865843" w:rsidRDefault="00B1081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ий 2. 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плодисменты участнице под номером два. А сейчас своё представление покажет участница под номером три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1081E" w:rsidRPr="00865843" w:rsidRDefault="00B1081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.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плодисменты участнице под номером три. А сейчас своё представление п</w:t>
      </w:r>
      <w:r w:rsidR="00BE2FFE"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ажет участница под номером четыре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2FFE" w:rsidRPr="00865843" w:rsidRDefault="00BE2FF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ущий</w:t>
      </w:r>
      <w:r w:rsidR="00231B47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. 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плодисменты участнице под номером четыре. А сейчас своё представление покажет участница под номером пять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2FFE" w:rsidRPr="00865843" w:rsidRDefault="00BE2FF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.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плодисменты участнице под номером пять. А сейчас своё представление покажет участница под номером шесть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2FFE" w:rsidRPr="00865843" w:rsidRDefault="00BE2FF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</w:t>
      </w:r>
      <w:r w:rsidR="00231B47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</w:t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плодисменты участнице под номером шесть. А сейчас своё представление покажет участница под номером семь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2FFE" w:rsidRPr="00865843" w:rsidRDefault="00BE2FFE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.</w:t>
      </w:r>
      <w:r w:rsidRPr="008658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плодисменты участнице под номером семь. А сейчас своё представление покажет участница под номером восемь.__________________________________________</w:t>
      </w:r>
    </w:p>
    <w:p w:rsidR="00BE2FFE" w:rsidRPr="00865843" w:rsidRDefault="00BE2FFE" w:rsidP="00483BFE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1081E" w:rsidRPr="00865843" w:rsidRDefault="00231B47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х участниц мы просим подняться на сцену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1081E" w:rsidRPr="00865843" w:rsidRDefault="00E7552C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 – очень загадочное время года, оно меняется, как сказка, то теплое и ласковое, то холодное и жесткое. И загадки этой поры никто не может разгадать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483BFE" w:rsidRPr="00865843" w:rsidRDefault="00E7552C" w:rsidP="00A0567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вас следующий конкурс</w:t>
      </w:r>
      <w:r w:rsidR="00BE2FFE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47557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ЗАГАДКИ ОСЕНИ</w:t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  <w:r w:rsidR="00BE2FFE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сим участниц конкурса подойти к осеннему дереву и выбрать наиболее понравившийся листочек с вопросом. Учитывается скорость и правильность ответов.</w:t>
      </w:r>
    </w:p>
    <w:p w:rsidR="00A0567C" w:rsidRPr="00865843" w:rsidRDefault="00A0567C" w:rsidP="00A0567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483BFE" w:rsidRPr="00865843" w:rsidRDefault="00865843" w:rsidP="00231B4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следующего конкурса</w:t>
      </w:r>
      <w:r w:rsidR="00483BFE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7557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ОСЕННИЙ НАТЮРМОРТ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  <w:r w:rsidR="00483BFE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участницы приглашаются на сцену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дание состоит в следующем: каждая из участниц вытягивает листочек, на котором написано название фрукта или овоща, который ей предстоит нарисовать с завязанными глазами на листе бумаги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ока наши участницы выполняют задание, мы предлагаем нашим болельщикам ответить на осенние вопросы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Сколько дней длится осень? (91 день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Как называют период теплой погоды в середине осени? (бабье лето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Какое дерево является символом осени? (клен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Какое универсальное средство от дождя было изобретено в Китае? (зонт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 Какие птицы считаются лучшими предсказателями дождя? (ласточки и 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стрижи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Сколько дней лил дождь, приведший к Всемирному Потопу? (40 дней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7. Кто из древнегреческих богов управлял громом и молнией? (Зевс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 Как по-китайски будет звучать словосочетание «большой ветер»? (тайфун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9. Чем заканчивается осень? (ноябрем)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5B08" w:rsidRPr="00865843" w:rsidRDefault="00E7552C" w:rsidP="005854DD">
      <w:pPr>
        <w:tabs>
          <w:tab w:val="left" w:pos="1440"/>
          <w:tab w:val="left" w:pos="1800"/>
        </w:tabs>
        <w:ind w:left="-1134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сим наших участниц показать свои шедевры и передать их жюри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едующий конкурс</w:t>
      </w:r>
      <w:r w:rsidR="00483BFE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7557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ФОТОСЕССИЯ ДЛЯ ОСЕНИ</w:t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483BFE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конкурсантки сделали 5 снимков заранее и сейчас они предоставят их жюри. Оценивается оригинальность и креативность наших конкурсанток.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85B08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</w:t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B85B08" w:rsidRPr="00865843">
        <w:rPr>
          <w:rFonts w:ascii="Times New Roman" w:hAnsi="Times New Roman" w:cs="Times New Roman"/>
          <w:sz w:val="32"/>
          <w:szCs w:val="32"/>
        </w:rPr>
        <w:t xml:space="preserve"> «Каждая хозяйка должна не только хорошо готовить, но и многое другое успевать делать. Поэтому мы проверим наших девочек на умение делать все очень быстро, и конкурс называется </w:t>
      </w:r>
      <w:r w:rsidR="00B85B08" w:rsidRPr="00865843">
        <w:rPr>
          <w:rFonts w:ascii="Times New Roman" w:hAnsi="Times New Roman" w:cs="Times New Roman"/>
          <w:b/>
          <w:sz w:val="32"/>
          <w:szCs w:val="32"/>
          <w:u w:val="single"/>
        </w:rPr>
        <w:t>«САМАЯ  ЛОВКАЯ».</w:t>
      </w:r>
      <w:r w:rsidR="00B85B08" w:rsidRPr="0086584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85B08" w:rsidRPr="00865843" w:rsidRDefault="00B85B08" w:rsidP="00B85B08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ий 2. </w:t>
      </w:r>
      <w:r w:rsidR="00797C3D" w:rsidRPr="00865843">
        <w:rPr>
          <w:rFonts w:ascii="Times New Roman" w:hAnsi="Times New Roman" w:cs="Times New Roman"/>
          <w:sz w:val="32"/>
          <w:szCs w:val="32"/>
        </w:rPr>
        <w:t>Условия конкурса: три</w:t>
      </w:r>
      <w:r w:rsidRPr="00865843">
        <w:rPr>
          <w:rFonts w:ascii="Times New Roman" w:hAnsi="Times New Roman" w:cs="Times New Roman"/>
          <w:sz w:val="32"/>
          <w:szCs w:val="32"/>
        </w:rPr>
        <w:t xml:space="preserve"> стула стоят на расстоянии </w:t>
      </w:r>
      <w:r w:rsidR="00797C3D" w:rsidRPr="00865843">
        <w:rPr>
          <w:rFonts w:ascii="Times New Roman" w:hAnsi="Times New Roman" w:cs="Times New Roman"/>
          <w:sz w:val="32"/>
          <w:szCs w:val="32"/>
        </w:rPr>
        <w:t>2-3</w:t>
      </w:r>
      <w:r w:rsidRPr="00865843">
        <w:rPr>
          <w:rFonts w:ascii="Times New Roman" w:hAnsi="Times New Roman" w:cs="Times New Roman"/>
          <w:sz w:val="32"/>
          <w:szCs w:val="32"/>
        </w:rPr>
        <w:t>м друг от друга. По команде  участницы надевают фартук, повязывают косынку и бегут ко второму</w:t>
      </w:r>
      <w:r w:rsidR="0047557D" w:rsidRPr="00865843">
        <w:rPr>
          <w:rFonts w:ascii="Times New Roman" w:hAnsi="Times New Roman" w:cs="Times New Roman"/>
          <w:sz w:val="32"/>
          <w:szCs w:val="32"/>
        </w:rPr>
        <w:t xml:space="preserve"> стулу, где </w:t>
      </w:r>
      <w:r w:rsidR="00865843" w:rsidRPr="00865843">
        <w:rPr>
          <w:rFonts w:ascii="Times New Roman" w:hAnsi="Times New Roman" w:cs="Times New Roman"/>
          <w:sz w:val="32"/>
          <w:szCs w:val="32"/>
        </w:rPr>
        <w:t>им нужно отделить горох от фасоли</w:t>
      </w:r>
      <w:r w:rsidRPr="00865843">
        <w:rPr>
          <w:rFonts w:ascii="Times New Roman" w:hAnsi="Times New Roman" w:cs="Times New Roman"/>
          <w:sz w:val="32"/>
          <w:szCs w:val="32"/>
        </w:rPr>
        <w:t>.</w:t>
      </w:r>
      <w:r w:rsidR="00865843" w:rsidRPr="00865843">
        <w:rPr>
          <w:rFonts w:ascii="Times New Roman" w:hAnsi="Times New Roman" w:cs="Times New Roman"/>
          <w:sz w:val="32"/>
          <w:szCs w:val="32"/>
        </w:rPr>
        <w:t xml:space="preserve"> </w:t>
      </w:r>
      <w:r w:rsidR="0047557D" w:rsidRPr="00865843">
        <w:rPr>
          <w:rFonts w:ascii="Times New Roman" w:hAnsi="Times New Roman" w:cs="Times New Roman"/>
          <w:sz w:val="32"/>
          <w:szCs w:val="32"/>
        </w:rPr>
        <w:t xml:space="preserve"> На следующем этапе</w:t>
      </w:r>
      <w:r w:rsidR="00865843" w:rsidRPr="00865843">
        <w:rPr>
          <w:rFonts w:ascii="Times New Roman" w:hAnsi="Times New Roman" w:cs="Times New Roman"/>
          <w:sz w:val="32"/>
          <w:szCs w:val="32"/>
        </w:rPr>
        <w:t xml:space="preserve"> </w:t>
      </w:r>
      <w:r w:rsidR="00797C3D" w:rsidRPr="00865843">
        <w:rPr>
          <w:rFonts w:ascii="Times New Roman" w:hAnsi="Times New Roman" w:cs="Times New Roman"/>
          <w:sz w:val="32"/>
          <w:szCs w:val="32"/>
        </w:rPr>
        <w:t>(стуле)</w:t>
      </w:r>
      <w:r w:rsidR="0047557D" w:rsidRPr="00865843">
        <w:rPr>
          <w:rFonts w:ascii="Times New Roman" w:hAnsi="Times New Roman" w:cs="Times New Roman"/>
          <w:sz w:val="32"/>
          <w:szCs w:val="32"/>
        </w:rPr>
        <w:t xml:space="preserve"> необходимо пришить пуговицу к ткани. После проделанной работы девушки возвращаются бегом к первому стулу, снимают фартук и косынку, аккуратно сложив их при этом</w:t>
      </w:r>
      <w:r w:rsidR="00797C3D" w:rsidRPr="00865843">
        <w:rPr>
          <w:rFonts w:ascii="Times New Roman" w:hAnsi="Times New Roman" w:cs="Times New Roman"/>
          <w:sz w:val="32"/>
          <w:szCs w:val="32"/>
        </w:rPr>
        <w:t xml:space="preserve">. </w:t>
      </w:r>
      <w:r w:rsidRPr="00865843">
        <w:rPr>
          <w:rFonts w:ascii="Times New Roman" w:hAnsi="Times New Roman" w:cs="Times New Roman"/>
          <w:sz w:val="32"/>
          <w:szCs w:val="32"/>
        </w:rPr>
        <w:t xml:space="preserve"> Та участниц</w:t>
      </w:r>
      <w:r w:rsidR="004D235F" w:rsidRPr="00865843">
        <w:rPr>
          <w:rFonts w:ascii="Times New Roman" w:hAnsi="Times New Roman" w:cs="Times New Roman"/>
          <w:sz w:val="32"/>
          <w:szCs w:val="32"/>
        </w:rPr>
        <w:t>а</w:t>
      </w:r>
      <w:r w:rsidR="0047557D" w:rsidRPr="00865843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4D235F" w:rsidRPr="00865843">
        <w:rPr>
          <w:rFonts w:ascii="Times New Roman" w:hAnsi="Times New Roman" w:cs="Times New Roman"/>
          <w:sz w:val="32"/>
          <w:szCs w:val="32"/>
        </w:rPr>
        <w:t xml:space="preserve"> быстро </w:t>
      </w:r>
      <w:r w:rsidR="0047557D" w:rsidRPr="00865843">
        <w:rPr>
          <w:rFonts w:ascii="Times New Roman" w:hAnsi="Times New Roman" w:cs="Times New Roman"/>
          <w:sz w:val="32"/>
          <w:szCs w:val="32"/>
        </w:rPr>
        <w:t xml:space="preserve"> и правильно </w:t>
      </w:r>
      <w:r w:rsidR="004D235F" w:rsidRPr="00865843">
        <w:rPr>
          <w:rFonts w:ascii="Times New Roman" w:hAnsi="Times New Roman" w:cs="Times New Roman"/>
          <w:sz w:val="32"/>
          <w:szCs w:val="32"/>
        </w:rPr>
        <w:t>справилась с заданием, получает 4 балла, а каждая последующая на 0,5 балла меньше.</w:t>
      </w:r>
    </w:p>
    <w:p w:rsidR="00865843" w:rsidRPr="00865843" w:rsidRDefault="004D235F" w:rsidP="00865843">
      <w:pPr>
        <w:tabs>
          <w:tab w:val="left" w:pos="1440"/>
          <w:tab w:val="left" w:pos="1800"/>
        </w:tabs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865843">
        <w:rPr>
          <w:rFonts w:ascii="Times New Roman" w:hAnsi="Times New Roman" w:cs="Times New Roman"/>
          <w:b/>
          <w:sz w:val="32"/>
          <w:szCs w:val="32"/>
        </w:rPr>
        <w:t>Ведущий1</w:t>
      </w:r>
      <w:r w:rsidRPr="00865843">
        <w:rPr>
          <w:rFonts w:ascii="Times New Roman" w:hAnsi="Times New Roman" w:cs="Times New Roman"/>
          <w:sz w:val="32"/>
          <w:szCs w:val="32"/>
        </w:rPr>
        <w:t xml:space="preserve">.Шестой конкурс </w:t>
      </w:r>
      <w:r w:rsidRPr="00865843">
        <w:rPr>
          <w:rFonts w:ascii="Times New Roman" w:hAnsi="Times New Roman" w:cs="Times New Roman"/>
          <w:b/>
          <w:sz w:val="32"/>
          <w:szCs w:val="32"/>
          <w:u w:val="single"/>
        </w:rPr>
        <w:t>«ЧУТКАЯ ДУША»</w:t>
      </w:r>
      <w:r w:rsidR="005C67F6" w:rsidRPr="00865843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97C3D" w:rsidRPr="00865843">
        <w:rPr>
          <w:rFonts w:ascii="Times New Roman" w:hAnsi="Times New Roman" w:cs="Times New Roman"/>
          <w:sz w:val="32"/>
          <w:szCs w:val="32"/>
        </w:rPr>
        <w:t xml:space="preserve"> Перед вами восемь конвертов. В каждом из них</w:t>
      </w:r>
      <w:r w:rsidR="005C67F6" w:rsidRPr="00865843">
        <w:rPr>
          <w:rFonts w:ascii="Times New Roman" w:hAnsi="Times New Roman" w:cs="Times New Roman"/>
          <w:sz w:val="32"/>
          <w:szCs w:val="32"/>
        </w:rPr>
        <w:t xml:space="preserve"> находится стихотворение, которое нужно выразительно прочитать.</w:t>
      </w:r>
      <w:r w:rsidRPr="00865843">
        <w:rPr>
          <w:rFonts w:ascii="Times New Roman" w:hAnsi="Times New Roman" w:cs="Times New Roman"/>
          <w:sz w:val="32"/>
          <w:szCs w:val="32"/>
        </w:rPr>
        <w:t xml:space="preserve"> На подготовку 3 минуты. </w:t>
      </w:r>
      <w:r w:rsidR="005854DD" w:rsidRPr="00865843">
        <w:rPr>
          <w:rFonts w:ascii="Times New Roman" w:hAnsi="Times New Roman" w:cs="Times New Roman"/>
          <w:sz w:val="32"/>
          <w:szCs w:val="32"/>
        </w:rPr>
        <w:t>(</w:t>
      </w:r>
      <w:r w:rsidRPr="00865843">
        <w:rPr>
          <w:rFonts w:ascii="Times New Roman" w:hAnsi="Times New Roman" w:cs="Times New Roman"/>
          <w:sz w:val="32"/>
          <w:szCs w:val="32"/>
        </w:rPr>
        <w:t>Звучит музыка.</w:t>
      </w:r>
      <w:r w:rsidR="005854DD" w:rsidRPr="00865843">
        <w:rPr>
          <w:rFonts w:ascii="Times New Roman" w:hAnsi="Times New Roman" w:cs="Times New Roman"/>
          <w:sz w:val="32"/>
          <w:szCs w:val="32"/>
        </w:rPr>
        <w:t>)</w:t>
      </w:r>
    </w:p>
    <w:p w:rsidR="00EA5A47" w:rsidRPr="00865843" w:rsidRDefault="00865843" w:rsidP="00EA5A47">
      <w:pPr>
        <w:tabs>
          <w:tab w:val="left" w:pos="1440"/>
          <w:tab w:val="left" w:pos="1800"/>
        </w:tabs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ка наши участницы готовятся к последнему конкурсу «Осеннее дефиле», мы проведём игру со зрителями. Попрошу выйти на сцену по одному представителю от </w:t>
      </w:r>
      <w:r w:rsidR="005C67F6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ждого класса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сейчас вопрос ко всем, какое природное явление характерно только для осени? (листопад)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а, правильно это листопад. Вот каждому участнику игры по "листику", роль которых у нас исполняют воздушные шарики. Необходимо как можно дольше 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удержать шарик "листик" в воздухе, но без помощи рук, ног, головы, а только дуя на него. Победитель добавит один балл для участницы своего класса. Условия игры понятны, тогда начали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полнительный бал получает участница под номером____, а мы начинаем конкурс</w:t>
      </w:r>
      <w:r w:rsidR="005854DD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97C3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ОСЕННЕЕ ДЕФИЛЕ</w:t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  <w:r w:rsidR="005854DD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атите внимание, как сегодня постарались наши участницы. В конкурсе оценивается оригинальность, новизна, содержательная сторона наряда. Соответствие наряда и внешнего облика участницы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так, наш</w:t>
      </w:r>
      <w:r w:rsidR="00BC3167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оллекция осеннего сезона 2017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 Встречайте!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один__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два___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три___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четыре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пять_______________________________</w:t>
      </w:r>
    </w:p>
    <w:p w:rsidR="005C67F6" w:rsidRPr="00865843" w:rsidRDefault="005C67F6" w:rsidP="00EA5A47">
      <w:pPr>
        <w:tabs>
          <w:tab w:val="left" w:pos="1440"/>
          <w:tab w:val="left" w:pos="1800"/>
        </w:tabs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шесть_______________________________</w:t>
      </w:r>
    </w:p>
    <w:p w:rsidR="005C67F6" w:rsidRPr="00865843" w:rsidRDefault="005C67F6" w:rsidP="004D235F">
      <w:pPr>
        <w:tabs>
          <w:tab w:val="left" w:pos="1440"/>
          <w:tab w:val="left" w:pos="1800"/>
        </w:tabs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семь_______________________________</w:t>
      </w:r>
    </w:p>
    <w:p w:rsidR="005C67F6" w:rsidRPr="00865843" w:rsidRDefault="005C67F6" w:rsidP="005854DD">
      <w:pPr>
        <w:tabs>
          <w:tab w:val="left" w:pos="1440"/>
          <w:tab w:val="left" w:pos="1800"/>
        </w:tabs>
        <w:ind w:left="-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ца под номером восемь_______________________________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а жюри подводит итоги, для вас музыкальный сюрприз.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7552C" w:rsidRPr="008658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2:</w:t>
      </w:r>
      <w:r w:rsidR="00E7552C"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о для объявления результатов конкурса «Мис</w:t>
      </w: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Золотая осень 2017» представляется_________________________________________________________</w:t>
      </w:r>
    </w:p>
    <w:p w:rsidR="00EA5A47" w:rsidRPr="00865843" w:rsidRDefault="005C67F6" w:rsidP="005854DD">
      <w:pPr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1</w:t>
      </w:r>
      <w:r w:rsidRPr="008658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от и подошел к концу наш праздник. </w:t>
      </w:r>
      <w:r w:rsidRPr="008658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усть за окном бушует ветер, шумит дождь, мы надеемся, что, несмотря на это, у всех вас хорошее настроение.</w:t>
      </w:r>
    </w:p>
    <w:p w:rsidR="005C67F6" w:rsidRPr="00865843" w:rsidRDefault="005C67F6" w:rsidP="005854DD">
      <w:pPr>
        <w:ind w:left="-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58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2</w:t>
      </w:r>
      <w:r w:rsidRPr="008658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тому что сегодня вы приобщились к прекрасному, а впереди у нас еще много удивительных праздников. </w:t>
      </w:r>
      <w:r w:rsidRPr="0086584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 новых встреч, дорогие друзья!</w:t>
      </w:r>
    </w:p>
    <w:p w:rsidR="00797C3D" w:rsidRPr="00865843" w:rsidRDefault="00797C3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6584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 w:type="page"/>
      </w:r>
    </w:p>
    <w:p w:rsidR="00A41E83" w:rsidRDefault="00A41E83" w:rsidP="00EA5A4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081E" w:rsidRPr="00483BFE" w:rsidRDefault="00B1081E" w:rsidP="00EA5A4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B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и (для жюри)</w:t>
      </w:r>
    </w:p>
    <w:p w:rsidR="00EA5A47" w:rsidRPr="00EA5A47" w:rsidRDefault="00B1081E" w:rsidP="00EA5A47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весной и летом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идели одетым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сенью с бедняжки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вали все рубашки. (Дерево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ыжий Егорка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ал на озерко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не утонул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ды не всколыхнул. (Осенний лист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Лежит мужичок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олотом кафтане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оясался, а не поясом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днимешь – так не встанет. (Сноп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 землю – крошки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земли – лепешки. (Зерна пшеницы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Само с кулачок, красный бочок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огаешь - гладко, а откусишь сладко. (Яблоко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ахмурится, насупится, в слезы ударится-ничего не останется. (Туча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едой дедушка у ворот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глаза заволок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уман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На</w:t>
      </w:r>
      <w:r w:rsidR="00EA5A47"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горке — бугорке стоит девица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латке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ит осень — платок она сбросит. (Береза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ока дети — каждый в берете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зрослели — шляпы надели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ибы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За кудрявый хохолок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у из норки поволок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щупь — очень гладкая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кус — как сахар сладкая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орковь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Расселась барыня на грядке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та в шумные шелка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ля нее готовим кадки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рупной соли полмешка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пуста)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Закопали в землю в мае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о дней не вынимали,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копать под осень стали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дну нашли, а десять.</w:t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ртошка)</w:t>
      </w:r>
    </w:p>
    <w:p w:rsidR="007C62E9" w:rsidRDefault="00EA5A47" w:rsidP="007C62E9">
      <w:pPr>
        <w:pStyle w:val="aa"/>
        <w:ind w:left="-296"/>
        <w:rPr>
          <w:rFonts w:ascii="Times New Roman" w:hAnsi="Times New Roman" w:cs="Times New Roman"/>
          <w:sz w:val="28"/>
          <w:szCs w:val="28"/>
        </w:rPr>
      </w:pPr>
      <w:r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C62E9">
        <w:rPr>
          <w:rFonts w:ascii="Times New Roman" w:hAnsi="Times New Roman" w:cs="Times New Roman"/>
          <w:sz w:val="28"/>
          <w:szCs w:val="28"/>
        </w:rPr>
        <w:t xml:space="preserve"> Сам видит и не слышит, ходит, бродит, рыщет, свищет. (Ветер).</w:t>
      </w:r>
    </w:p>
    <w:p w:rsidR="007C62E9" w:rsidRDefault="007C62E9" w:rsidP="007C62E9">
      <w:pPr>
        <w:pStyle w:val="aa"/>
        <w:ind w:left="-29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C62E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B3240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ксерский фрукт. (Груша.)</w:t>
      </w:r>
    </w:p>
    <w:p w:rsidR="007C62E9" w:rsidRPr="007C62E9" w:rsidRDefault="007C62E9" w:rsidP="007C62E9">
      <w:pPr>
        <w:pStyle w:val="aa"/>
        <w:ind w:left="-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5.</w:t>
      </w:r>
      <w:r w:rsidRPr="005B3240">
        <w:rPr>
          <w:rFonts w:ascii="Times New Roman" w:hAnsi="Times New Roman" w:cs="Times New Roman"/>
          <w:color w:val="000000"/>
          <w:spacing w:val="1"/>
          <w:sz w:val="28"/>
          <w:szCs w:val="28"/>
        </w:rPr>
        <w:t>Фрукт для стрельбы. («Яблочко».)</w:t>
      </w:r>
    </w:p>
    <w:p w:rsidR="00EA5A47" w:rsidRPr="007C62E9" w:rsidRDefault="007C62E9" w:rsidP="00EA5A47">
      <w:pPr>
        <w:pStyle w:val="aa"/>
        <w:ind w:left="-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C62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C3E4A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вой кактус. (Еж.)</w:t>
      </w:r>
      <w:r w:rsidR="00B1081E"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9"/>
        <w:tblW w:w="0" w:type="auto"/>
        <w:tblInd w:w="-1134" w:type="dxa"/>
        <w:tblLook w:val="04A0"/>
      </w:tblPr>
      <w:tblGrid>
        <w:gridCol w:w="5069"/>
        <w:gridCol w:w="5070"/>
      </w:tblGrid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7C62E9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Его весной и летом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се видели одетым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А осенью с бедняжки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Сорвали все рубашки.</w:t>
            </w:r>
          </w:p>
          <w:p w:rsidR="007C62E9" w:rsidRPr="007C62E9" w:rsidRDefault="007C62E9" w:rsidP="007C62E9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2. Рыжий Егорка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Упал на озерко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Сам не утонул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И воды не всколыхнул.</w:t>
            </w: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7C62E9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Лежит мужичок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 золотом кафтане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одпоясался, а не поясом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е поднимешь – так не встанет.</w:t>
            </w:r>
          </w:p>
          <w:p w:rsidR="007C62E9" w:rsidRPr="007C62E9" w:rsidRDefault="007C62E9" w:rsidP="007C62E9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4. В землю – крошки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Из земли – лепешки.</w:t>
            </w: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5. Само с кулачок, красный бочок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отрогаешь - гладко, а откусишь сладко.</w:t>
            </w:r>
          </w:p>
          <w:p w:rsidR="007C62E9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6. Нахмурится, насупится, </w:t>
            </w:r>
          </w:p>
          <w:p w:rsidR="00EA5A47" w:rsidRPr="007C62E9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 слезы ударится-</w:t>
            </w: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ичего не останется.</w:t>
            </w: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7.Седой дедушка у ворот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сем глаза заволок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8. На пригорке — бугорке стоит девица в платке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аступит осень — платок она сбросит.</w:t>
            </w:r>
          </w:p>
          <w:p w:rsidR="007C62E9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9. Пока дети — каждый в берете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овзрослели — шляпы надели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10. За кудрявый хохолок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Лису из норки поволок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а ощупь — очень гладкая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а вкус — как сахар сладкая.</w:t>
            </w:r>
          </w:p>
          <w:p w:rsidR="007C62E9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797C3D" w:rsidRDefault="00797C3D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797C3D" w:rsidRDefault="00797C3D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Default="00EA5A47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11. Расселась барыня на грядке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Одета в шумные шелка.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Мы для нее готовим кадки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И крупной соли полмешка.</w:t>
            </w:r>
          </w:p>
          <w:p w:rsidR="007C62E9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797C3D" w:rsidRDefault="00797C3D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797C3D" w:rsidRDefault="00797C3D" w:rsidP="00483BF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  <w:p w:rsidR="00EA5A47" w:rsidRPr="007C62E9" w:rsidRDefault="00EA5A47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12. Закопали в землю в мае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И сто дней не вынимали,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А копать под осень стали</w:t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C62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Не одну нашли, а десять.</w:t>
            </w: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5A47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EA5A47" w:rsidRPr="007C62E9">
              <w:rPr>
                <w:rFonts w:ascii="Times New Roman" w:hAnsi="Times New Roman" w:cs="Times New Roman"/>
                <w:sz w:val="32"/>
                <w:szCs w:val="32"/>
              </w:rPr>
              <w:t xml:space="preserve">Сам видит и не слышит, ходит, бродит, рыщет, свищет. </w:t>
            </w:r>
          </w:p>
          <w:p w:rsidR="007C62E9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7C62E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color w:val="000000"/>
                <w:spacing w:val="3"/>
                <w:sz w:val="32"/>
                <w:szCs w:val="32"/>
              </w:rPr>
            </w:pPr>
          </w:p>
          <w:p w:rsidR="007C62E9" w:rsidRPr="007C62E9" w:rsidRDefault="007C62E9" w:rsidP="007C62E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color w:val="000000"/>
                <w:spacing w:val="-9"/>
                <w:sz w:val="32"/>
                <w:szCs w:val="32"/>
              </w:rPr>
            </w:pPr>
            <w:r w:rsidRPr="007C62E9">
              <w:rPr>
                <w:rFonts w:ascii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14.Боксерский фрукт. </w:t>
            </w:r>
          </w:p>
          <w:p w:rsidR="00EA5A47" w:rsidRPr="007C62E9" w:rsidRDefault="007C62E9" w:rsidP="007C62E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      </w:t>
            </w:r>
          </w:p>
        </w:tc>
      </w:tr>
      <w:tr w:rsidR="00EA5A47" w:rsidRPr="007C62E9" w:rsidTr="00EA5A47">
        <w:tc>
          <w:tcPr>
            <w:tcW w:w="5069" w:type="dxa"/>
          </w:tcPr>
          <w:p w:rsidR="007C62E9" w:rsidRDefault="007C62E9" w:rsidP="007C62E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</w:p>
          <w:p w:rsidR="007C62E9" w:rsidRPr="007C62E9" w:rsidRDefault="007C62E9" w:rsidP="007C62E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left="235"/>
              <w:rPr>
                <w:rFonts w:ascii="Times New Roman" w:hAnsi="Times New Roman" w:cs="Times New Roman"/>
                <w:color w:val="000000"/>
                <w:spacing w:val="-11"/>
                <w:sz w:val="32"/>
                <w:szCs w:val="32"/>
              </w:rPr>
            </w:pPr>
            <w:r w:rsidRPr="007C62E9"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>15.Фрукт для стрельбы.</w:t>
            </w:r>
          </w:p>
          <w:p w:rsidR="00EA5A47" w:rsidRPr="007C62E9" w:rsidRDefault="00EA5A47" w:rsidP="007C62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0" w:type="dxa"/>
          </w:tcPr>
          <w:p w:rsidR="007C62E9" w:rsidRDefault="007C62E9" w:rsidP="00483BFE">
            <w:pPr>
              <w:rPr>
                <w:rFonts w:ascii="Times New Roman" w:hAnsi="Times New Roman" w:cs="Times New Roman"/>
                <w:color w:val="000000"/>
                <w:spacing w:val="2"/>
                <w:sz w:val="32"/>
                <w:szCs w:val="32"/>
              </w:rPr>
            </w:pPr>
          </w:p>
          <w:p w:rsidR="00EA5A47" w:rsidRPr="007C62E9" w:rsidRDefault="007C62E9" w:rsidP="00483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62E9">
              <w:rPr>
                <w:rFonts w:ascii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16. Живой кактус. </w:t>
            </w:r>
          </w:p>
        </w:tc>
      </w:tr>
    </w:tbl>
    <w:p w:rsidR="00846C92" w:rsidRDefault="00846C92" w:rsidP="00483BFE">
      <w:pPr>
        <w:ind w:left="-1134" w:firstLine="283"/>
        <w:rPr>
          <w:rFonts w:ascii="Times New Roman" w:hAnsi="Times New Roman" w:cs="Times New Roman"/>
          <w:sz w:val="32"/>
          <w:szCs w:val="32"/>
        </w:rPr>
      </w:pPr>
    </w:p>
    <w:p w:rsidR="00FD184A" w:rsidRPr="00A41E83" w:rsidRDefault="00FD184A" w:rsidP="00A41E83">
      <w:pPr>
        <w:rPr>
          <w:rFonts w:ascii="Times New Roman" w:hAnsi="Times New Roman" w:cs="Times New Roman"/>
          <w:sz w:val="32"/>
          <w:szCs w:val="32"/>
        </w:rPr>
        <w:sectPr w:rsidR="00FD184A" w:rsidRPr="00A41E83" w:rsidSect="00E40BD9">
          <w:footerReference w:type="even" r:id="rId8"/>
          <w:foot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D184A" w:rsidRPr="00865843" w:rsidRDefault="00A41E83" w:rsidP="00865843">
      <w:pPr>
        <w:tabs>
          <w:tab w:val="left" w:pos="1440"/>
          <w:tab w:val="left" w:pos="1800"/>
        </w:tabs>
        <w:rPr>
          <w:rFonts w:ascii="Times New Roman" w:hAnsi="Times New Roman" w:cs="Times New Roman"/>
          <w:b/>
          <w:sz w:val="36"/>
          <w:szCs w:val="36"/>
        </w:rPr>
      </w:pPr>
      <w:r w:rsidRPr="0086584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       </w:t>
      </w:r>
      <w:r w:rsidR="00865843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865843">
        <w:rPr>
          <w:rFonts w:ascii="Times New Roman" w:hAnsi="Times New Roman" w:cs="Times New Roman"/>
          <w:b/>
          <w:sz w:val="36"/>
          <w:szCs w:val="36"/>
        </w:rPr>
        <w:t>Лист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Тихая, теплая, нежная осень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Листья увядшие всюду разносит,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Красит в лимонный, оранжевый цвет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Свет.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На тротуары, газоны, аллеи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Их она сыплет, ничуть не жалея, -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Вот над окном в паутине повис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Лист.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Настежь окно. И доверчивой птицей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Мне на ладонь, покружившись, садится,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Лёгок и холоден, нежен и чист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Лист.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Ветра порыв. Лист взлетает с ладони,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Вот он уже на соседнем балконе,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Миг – и, минуя широкий карниз,</w:t>
      </w:r>
    </w:p>
    <w:p w:rsidR="00FD184A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865843">
        <w:rPr>
          <w:rFonts w:ascii="Times New Roman" w:hAnsi="Times New Roman" w:cs="Times New Roman"/>
          <w:sz w:val="36"/>
          <w:szCs w:val="36"/>
        </w:rPr>
        <w:t>Вниз!</w:t>
      </w:r>
    </w:p>
    <w:p w:rsidR="00865843" w:rsidRPr="00865843" w:rsidRDefault="00FD184A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i/>
          <w:sz w:val="36"/>
          <w:szCs w:val="36"/>
        </w:rPr>
      </w:pPr>
      <w:r w:rsidRPr="00865843">
        <w:rPr>
          <w:rFonts w:ascii="Times New Roman" w:hAnsi="Times New Roman" w:cs="Times New Roman"/>
          <w:i/>
          <w:sz w:val="36"/>
          <w:szCs w:val="36"/>
        </w:rPr>
        <w:t>(А.Н. Стариков)</w:t>
      </w:r>
    </w:p>
    <w:p w:rsidR="00865843" w:rsidRPr="00865843" w:rsidRDefault="00865843">
      <w:pPr>
        <w:rPr>
          <w:rFonts w:ascii="Times New Roman" w:hAnsi="Times New Roman" w:cs="Times New Roman"/>
          <w:i/>
          <w:sz w:val="36"/>
          <w:szCs w:val="36"/>
        </w:rPr>
      </w:pPr>
      <w:r w:rsidRPr="00865843"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507BC6" w:rsidRPr="00A41E83" w:rsidRDefault="00507BC6" w:rsidP="00FD184A">
      <w:p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84A" w:rsidRPr="00865843" w:rsidRDefault="007D51E5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sz w:val="36"/>
          <w:szCs w:val="36"/>
          <w:shd w:val="clear" w:color="auto" w:fill="F0EAEF"/>
        </w:rPr>
      </w:pP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Наступило бабье лето —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Дни прощального тепла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оздним солнцем отогрета,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В щелке муха ожила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Солнце! Что на свете краше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осле зябкого денька?.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аутинок легких пряжа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Обвилась вокруг сучка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Завтра хлынет дождик быстрый,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Тучей солнце заслоня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аутинкам серебристым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Жить осталось два-три дня.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Сжалься, осень! Дай нам света!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Защити от зимней тьмы!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ожалей нас, бабье лето: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аутинки эти — мы.</w:t>
      </w:r>
    </w:p>
    <w:p w:rsidR="00865843" w:rsidRPr="00865843" w:rsidRDefault="00507BC6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36"/>
          <w:szCs w:val="36"/>
          <w:shd w:val="clear" w:color="auto" w:fill="F0EAEF"/>
        </w:rPr>
      </w:pPr>
      <w:r w:rsidRPr="00865843">
        <w:rPr>
          <w:rFonts w:ascii="Times New Roman" w:hAnsi="Times New Roman" w:cs="Times New Roman"/>
          <w:i/>
          <w:sz w:val="36"/>
          <w:szCs w:val="36"/>
          <w:shd w:val="clear" w:color="auto" w:fill="F0EAEF"/>
        </w:rPr>
        <w:t>(</w:t>
      </w:r>
      <w:r w:rsidR="00846C92" w:rsidRPr="00865843">
        <w:rPr>
          <w:rFonts w:ascii="Times New Roman" w:hAnsi="Times New Roman" w:cs="Times New Roman"/>
          <w:i/>
          <w:sz w:val="36"/>
          <w:szCs w:val="36"/>
          <w:shd w:val="clear" w:color="auto" w:fill="F0EAEF"/>
        </w:rPr>
        <w:t>Дмитрий Кедрин</w:t>
      </w:r>
      <w:r w:rsidRPr="00865843">
        <w:rPr>
          <w:rFonts w:ascii="Times New Roman" w:hAnsi="Times New Roman" w:cs="Times New Roman"/>
          <w:i/>
          <w:sz w:val="36"/>
          <w:szCs w:val="36"/>
          <w:shd w:val="clear" w:color="auto" w:fill="F0EAEF"/>
        </w:rPr>
        <w:t>)</w:t>
      </w:r>
    </w:p>
    <w:p w:rsidR="00865843" w:rsidRDefault="00865843">
      <w:pPr>
        <w:rPr>
          <w:rFonts w:ascii="Times New Roman" w:hAnsi="Times New Roman" w:cs="Times New Roman"/>
          <w:i/>
          <w:sz w:val="28"/>
          <w:szCs w:val="28"/>
          <w:shd w:val="clear" w:color="auto" w:fill="F0EAE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br w:type="page"/>
      </w:r>
    </w:p>
    <w:p w:rsidR="00846C92" w:rsidRPr="00A41E8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0EAEF"/>
        </w:rPr>
      </w:pPr>
    </w:p>
    <w:p w:rsidR="00846C92" w:rsidRPr="0086584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sz w:val="36"/>
          <w:szCs w:val="36"/>
          <w:shd w:val="clear" w:color="auto" w:fill="F0EAEF"/>
        </w:rPr>
      </w:pPr>
      <w:r w:rsidRPr="00865843">
        <w:rPr>
          <w:rFonts w:ascii="Times New Roman" w:hAnsi="Times New Roman" w:cs="Times New Roman"/>
          <w:b/>
          <w:sz w:val="36"/>
          <w:szCs w:val="36"/>
          <w:shd w:val="clear" w:color="auto" w:fill="F0EAEF"/>
        </w:rPr>
        <w:t>Осень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Настала осень; непогоды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Несутся в тучах от морей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Угрюмеет лицо природы,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Не весел вид нагих полей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Леса оделись синей тьмою,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Туман гуляет над землёю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И омрачает свет очей.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Всё умирает, охладело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Пространство дали почернело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Нахмурил брови белый день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Дожди бессменные полились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К людям в соседки поселились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Тоска и сон, хандра и лень.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Так точно немочь старца скучна;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Так точно тоже для меня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Всегда водяна и докучна </w:t>
      </w:r>
      <w:r w:rsidRPr="00865843">
        <w:rPr>
          <w:rFonts w:ascii="Times New Roman" w:hAnsi="Times New Roman" w:cs="Times New Roman"/>
          <w:sz w:val="36"/>
          <w:szCs w:val="36"/>
        </w:rPr>
        <w:br/>
      </w:r>
      <w:r w:rsidRPr="00865843">
        <w:rPr>
          <w:rFonts w:ascii="Times New Roman" w:hAnsi="Times New Roman" w:cs="Times New Roman"/>
          <w:sz w:val="36"/>
          <w:szCs w:val="36"/>
          <w:shd w:val="clear" w:color="auto" w:fill="F0EAEF"/>
        </w:rPr>
        <w:t>Глупца пустая болтовня.</w:t>
      </w:r>
    </w:p>
    <w:p w:rsidR="00865843" w:rsidRPr="0086584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36"/>
          <w:szCs w:val="36"/>
          <w:shd w:val="clear" w:color="auto" w:fill="F0EAEF"/>
        </w:rPr>
      </w:pPr>
      <w:r w:rsidRPr="00865843">
        <w:rPr>
          <w:rFonts w:ascii="Times New Roman" w:hAnsi="Times New Roman" w:cs="Times New Roman"/>
          <w:i/>
          <w:sz w:val="36"/>
          <w:szCs w:val="36"/>
          <w:shd w:val="clear" w:color="auto" w:fill="F0EAEF"/>
        </w:rPr>
        <w:t>(Алексей Кольцов)</w:t>
      </w:r>
    </w:p>
    <w:p w:rsidR="00846C92" w:rsidRPr="00A41E83" w:rsidRDefault="00865843" w:rsidP="00865843">
      <w:pPr>
        <w:rPr>
          <w:rFonts w:ascii="Times New Roman" w:hAnsi="Times New Roman" w:cs="Times New Roman"/>
          <w:i/>
          <w:sz w:val="28"/>
          <w:szCs w:val="28"/>
          <w:shd w:val="clear" w:color="auto" w:fill="F0EAEF"/>
        </w:rPr>
      </w:pPr>
      <w:r w:rsidRPr="00865843">
        <w:rPr>
          <w:rFonts w:ascii="Times New Roman" w:hAnsi="Times New Roman" w:cs="Times New Roman"/>
          <w:i/>
          <w:sz w:val="36"/>
          <w:szCs w:val="36"/>
          <w:shd w:val="clear" w:color="auto" w:fill="F0EAEF"/>
        </w:rPr>
        <w:br w:type="page"/>
      </w: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rStyle w:val="a4"/>
          <w:sz w:val="36"/>
          <w:szCs w:val="36"/>
        </w:rPr>
        <w:lastRenderedPageBreak/>
        <w:t>ОСЕННЕЕ УТРО</w:t>
      </w:r>
      <w:r w:rsidRPr="00865843">
        <w:rPr>
          <w:sz w:val="36"/>
          <w:szCs w:val="36"/>
        </w:rPr>
        <w:br/>
        <w:t>Жёлтый клён глядится в озеро,</w:t>
      </w:r>
      <w:r w:rsidRPr="00865843">
        <w:rPr>
          <w:sz w:val="36"/>
          <w:szCs w:val="36"/>
        </w:rPr>
        <w:br/>
        <w:t>Просыпаясь на заре.</w:t>
      </w:r>
      <w:r w:rsidRPr="00865843">
        <w:rPr>
          <w:sz w:val="36"/>
          <w:szCs w:val="36"/>
        </w:rPr>
        <w:br/>
        <w:t>За ночь землю подморозило,</w:t>
      </w:r>
      <w:r w:rsidRPr="00865843">
        <w:rPr>
          <w:sz w:val="36"/>
          <w:szCs w:val="36"/>
        </w:rPr>
        <w:br/>
        <w:t>Весь орешник в серебре.</w:t>
      </w: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sz w:val="36"/>
          <w:szCs w:val="36"/>
        </w:rPr>
        <w:t>Запоздалый рыжик ёжится,</w:t>
      </w:r>
      <w:r w:rsidRPr="00865843">
        <w:rPr>
          <w:sz w:val="36"/>
          <w:szCs w:val="36"/>
        </w:rPr>
        <w:br/>
        <w:t>Веткой сломанной прижат.</w:t>
      </w:r>
      <w:r w:rsidRPr="00865843">
        <w:rPr>
          <w:sz w:val="36"/>
          <w:szCs w:val="36"/>
        </w:rPr>
        <w:br/>
        <w:t>На его озябшей кожице</w:t>
      </w:r>
      <w:r w:rsidRPr="00865843">
        <w:rPr>
          <w:sz w:val="36"/>
          <w:szCs w:val="36"/>
        </w:rPr>
        <w:br/>
        <w:t>Капли светлые дрожат.</w:t>
      </w: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sz w:val="36"/>
          <w:szCs w:val="36"/>
        </w:rPr>
        <w:t>Тишину вспугнув тревожную</w:t>
      </w:r>
      <w:r w:rsidRPr="00865843">
        <w:rPr>
          <w:sz w:val="36"/>
          <w:szCs w:val="36"/>
        </w:rPr>
        <w:br/>
        <w:t>В чутко дремлющем бору</w:t>
      </w:r>
      <w:r w:rsidRPr="00865843">
        <w:rPr>
          <w:sz w:val="36"/>
          <w:szCs w:val="36"/>
        </w:rPr>
        <w:br/>
        <w:t>Бродят лоси осторожные,</w:t>
      </w:r>
      <w:r w:rsidRPr="00865843">
        <w:rPr>
          <w:sz w:val="36"/>
          <w:szCs w:val="36"/>
        </w:rPr>
        <w:br/>
        <w:t>Гложут горькую кору.</w:t>
      </w:r>
    </w:p>
    <w:p w:rsidR="00865843" w:rsidRPr="0086584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36"/>
          <w:szCs w:val="36"/>
        </w:rPr>
      </w:pPr>
      <w:r w:rsidRPr="00865843">
        <w:rPr>
          <w:rFonts w:ascii="Times New Roman" w:hAnsi="Times New Roman" w:cs="Times New Roman"/>
          <w:i/>
          <w:sz w:val="36"/>
          <w:szCs w:val="36"/>
        </w:rPr>
        <w:t>(Юлия Каспарова)</w:t>
      </w:r>
    </w:p>
    <w:p w:rsidR="00865843" w:rsidRDefault="00865843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sz w:val="36"/>
          <w:szCs w:val="36"/>
        </w:rPr>
        <w:br/>
      </w:r>
      <w:r w:rsidRPr="00865843">
        <w:rPr>
          <w:rStyle w:val="a4"/>
          <w:sz w:val="36"/>
          <w:szCs w:val="36"/>
        </w:rPr>
        <w:t>ОСЕНЬ</w:t>
      </w:r>
      <w:r w:rsidRPr="00865843">
        <w:rPr>
          <w:sz w:val="36"/>
          <w:szCs w:val="36"/>
        </w:rPr>
        <w:br/>
        <w:t>Берёзы косы расплели,</w:t>
      </w:r>
      <w:r w:rsidRPr="00865843">
        <w:rPr>
          <w:sz w:val="36"/>
          <w:szCs w:val="36"/>
        </w:rPr>
        <w:br/>
        <w:t>Руками клёны хлопали,</w:t>
      </w:r>
      <w:r w:rsidRPr="00865843">
        <w:rPr>
          <w:sz w:val="36"/>
          <w:szCs w:val="36"/>
        </w:rPr>
        <w:br/>
        <w:t>Ветра холодные пришли,</w:t>
      </w:r>
      <w:r w:rsidRPr="00865843">
        <w:rPr>
          <w:sz w:val="36"/>
          <w:szCs w:val="36"/>
        </w:rPr>
        <w:br/>
        <w:t>И тополи затопали.</w:t>
      </w: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sz w:val="36"/>
          <w:szCs w:val="36"/>
        </w:rPr>
        <w:t>Поникли ивы у пруда,</w:t>
      </w:r>
      <w:r w:rsidRPr="00865843">
        <w:rPr>
          <w:sz w:val="36"/>
          <w:szCs w:val="36"/>
        </w:rPr>
        <w:br/>
        <w:t>Осины задрожали,</w:t>
      </w:r>
      <w:r w:rsidRPr="00865843">
        <w:rPr>
          <w:sz w:val="36"/>
          <w:szCs w:val="36"/>
        </w:rPr>
        <w:br/>
        <w:t>Дубы, огромные всегда,</w:t>
      </w:r>
      <w:r w:rsidRPr="00865843">
        <w:rPr>
          <w:sz w:val="36"/>
          <w:szCs w:val="36"/>
        </w:rPr>
        <w:br/>
        <w:t>Как будто меньше стали.</w:t>
      </w:r>
    </w:p>
    <w:p w:rsidR="00846C92" w:rsidRPr="00865843" w:rsidRDefault="00846C92" w:rsidP="00846C92">
      <w:pPr>
        <w:pStyle w:val="a3"/>
        <w:shd w:val="clear" w:color="auto" w:fill="FFFFFF"/>
        <w:spacing w:before="0" w:beforeAutospacing="0" w:after="240" w:afterAutospacing="0"/>
        <w:rPr>
          <w:sz w:val="36"/>
          <w:szCs w:val="36"/>
        </w:rPr>
      </w:pPr>
      <w:r w:rsidRPr="00865843">
        <w:rPr>
          <w:sz w:val="36"/>
          <w:szCs w:val="36"/>
        </w:rPr>
        <w:t>Всё присмирело. Съёжилось.</w:t>
      </w:r>
      <w:r w:rsidRPr="00865843">
        <w:rPr>
          <w:sz w:val="36"/>
          <w:szCs w:val="36"/>
        </w:rPr>
        <w:br/>
        <w:t>Поникло. Пожелтело.</w:t>
      </w:r>
      <w:r w:rsidRPr="00865843">
        <w:rPr>
          <w:sz w:val="36"/>
          <w:szCs w:val="36"/>
        </w:rPr>
        <w:br/>
        <w:t>Лишь ёлочка пригожая</w:t>
      </w:r>
      <w:r w:rsidRPr="00865843">
        <w:rPr>
          <w:sz w:val="36"/>
          <w:szCs w:val="36"/>
        </w:rPr>
        <w:br/>
        <w:t>К зиме похорошела</w:t>
      </w:r>
    </w:p>
    <w:p w:rsidR="00865843" w:rsidRPr="00865843" w:rsidRDefault="00507BC6" w:rsidP="00846C92">
      <w:pPr>
        <w:pStyle w:val="a3"/>
        <w:shd w:val="clear" w:color="auto" w:fill="FFFFFF"/>
        <w:spacing w:before="0" w:beforeAutospacing="0" w:after="240" w:afterAutospacing="0"/>
        <w:rPr>
          <w:rStyle w:val="a4"/>
          <w:i/>
          <w:sz w:val="36"/>
          <w:szCs w:val="36"/>
        </w:rPr>
      </w:pPr>
      <w:r w:rsidRPr="00865843">
        <w:rPr>
          <w:b/>
          <w:i/>
          <w:sz w:val="36"/>
          <w:szCs w:val="36"/>
        </w:rPr>
        <w:t>(</w:t>
      </w:r>
      <w:r w:rsidRPr="00865843">
        <w:rPr>
          <w:rStyle w:val="a4"/>
          <w:b w:val="0"/>
          <w:i/>
          <w:sz w:val="36"/>
          <w:szCs w:val="36"/>
        </w:rPr>
        <w:t>М. Садовский</w:t>
      </w:r>
      <w:r w:rsidRPr="00865843">
        <w:rPr>
          <w:rStyle w:val="a4"/>
          <w:i/>
          <w:sz w:val="36"/>
          <w:szCs w:val="36"/>
        </w:rPr>
        <w:t>)</w:t>
      </w:r>
    </w:p>
    <w:p w:rsidR="00865843" w:rsidRPr="00865843" w:rsidRDefault="00865843">
      <w:pPr>
        <w:rPr>
          <w:rStyle w:val="a4"/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65843">
        <w:rPr>
          <w:rStyle w:val="a4"/>
          <w:i/>
          <w:sz w:val="36"/>
          <w:szCs w:val="36"/>
        </w:rPr>
        <w:lastRenderedPageBreak/>
        <w:br w:type="page"/>
      </w:r>
    </w:p>
    <w:p w:rsidR="00865843" w:rsidRDefault="00865843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Style w:val="a4"/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</w:t>
      </w:r>
      <w:r w:rsidR="00846C92" w:rsidRPr="0086584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Урок листопада</w:t>
      </w:r>
    </w:p>
    <w:p w:rsidR="00507BC6" w:rsidRPr="0086584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"А дальше, ребята, урок листопада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Поэтому в класс возвращаться не надо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Звонок прозвенит, одевайтесь скорей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И ждите меня возле школьных дверей!"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И парами, парами следом за нею,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За милой учительницей своею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Торжественно мы покидаем село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А в лужи с лужаек листвы намело!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"Глядите! На ёлочках тёмных в подлеске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Кленовые звёзды горят, как подвески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Нагнитесь за самым красивым листом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В прожилках малиновых на золотом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Запомните все, как земля засыпает,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А ветер листвою её засыпает"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А в роще кленовой светлей и светлей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Всё новые листья слетают с ветвей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Играем и носимся под листопадом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С печальной, задумчивой женщиной ря</w:t>
      </w:r>
      <w:r w:rsidR="00507BC6"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дом</w:t>
      </w:r>
    </w:p>
    <w:p w:rsidR="00865843" w:rsidRPr="00865843" w:rsidRDefault="00507BC6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40"/>
          <w:szCs w:val="40"/>
        </w:rPr>
      </w:pPr>
      <w:r w:rsidRPr="00865843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(Валентин Берестов)</w:t>
      </w:r>
      <w:r w:rsidR="00846C92" w:rsidRPr="00865843">
        <w:rPr>
          <w:rFonts w:ascii="Times New Roman" w:hAnsi="Times New Roman" w:cs="Times New Roman"/>
          <w:i/>
          <w:sz w:val="40"/>
          <w:szCs w:val="40"/>
        </w:rPr>
        <w:br/>
      </w:r>
    </w:p>
    <w:p w:rsidR="00865843" w:rsidRPr="00865843" w:rsidRDefault="00865843">
      <w:pPr>
        <w:rPr>
          <w:rFonts w:ascii="Times New Roman" w:hAnsi="Times New Roman" w:cs="Times New Roman"/>
          <w:i/>
          <w:sz w:val="40"/>
          <w:szCs w:val="40"/>
        </w:rPr>
      </w:pPr>
      <w:r w:rsidRPr="00865843"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846C92" w:rsidRPr="00A41E83" w:rsidRDefault="00846C92" w:rsidP="00FD184A">
      <w:pPr>
        <w:tabs>
          <w:tab w:val="left" w:pos="1440"/>
          <w:tab w:val="left" w:pos="1800"/>
        </w:tabs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65843" w:rsidRPr="00865843" w:rsidRDefault="00507BC6" w:rsidP="00507BC6">
      <w:pPr>
        <w:outlineLvl w:val="0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 w:rsidRPr="0086584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сень-швея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Чтоб крошка земля без хлопот зимовала,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Ей осень лоскутное шьет одеяло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Листок аккуратно к листку пришивает,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Сосновой иголкой стежок подгоняет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Листочки на выбор – любой пригодится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Вот рядом с багровым лиловый ложится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Хоть очень по вкусу швее золотистый,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Сгодится и бурый, и даже пятнистый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Скрепляет их бережно нить паутины.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sz w:val="40"/>
          <w:szCs w:val="40"/>
          <w:shd w:val="clear" w:color="auto" w:fill="FFFFFF"/>
        </w:rPr>
        <w:t>Прекрасней, чем эта, не сыщешь картины. </w:t>
      </w:r>
      <w:r w:rsidRPr="00865843">
        <w:rPr>
          <w:rFonts w:ascii="Times New Roman" w:hAnsi="Times New Roman" w:cs="Times New Roman"/>
          <w:sz w:val="40"/>
          <w:szCs w:val="40"/>
        </w:rPr>
        <w:br/>
      </w:r>
      <w:r w:rsidRPr="00865843">
        <w:rPr>
          <w:rFonts w:ascii="Times New Roman" w:hAnsi="Times New Roman" w:cs="Times New Roman"/>
          <w:b/>
          <w:i/>
          <w:sz w:val="40"/>
          <w:szCs w:val="40"/>
        </w:rPr>
        <w:t>(</w:t>
      </w:r>
      <w:r w:rsidRPr="00865843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Татьяна Гусарова)</w:t>
      </w:r>
    </w:p>
    <w:p w:rsidR="00FD184A" w:rsidRPr="00865843" w:rsidRDefault="00865843" w:rsidP="00865843">
      <w:pP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 w:rsidRPr="00865843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br w:type="page"/>
      </w:r>
    </w:p>
    <w:p w:rsidR="00507BC6" w:rsidRPr="00865843" w:rsidRDefault="00507BC6" w:rsidP="00507BC6">
      <w:pPr>
        <w:pStyle w:val="a3"/>
        <w:spacing w:before="0" w:beforeAutospacing="0" w:after="0" w:afterAutospacing="0"/>
        <w:ind w:left="208" w:right="208"/>
        <w:rPr>
          <w:sz w:val="36"/>
          <w:szCs w:val="36"/>
        </w:rPr>
      </w:pPr>
      <w:r w:rsidRPr="00865843">
        <w:rPr>
          <w:b/>
          <w:bCs/>
          <w:sz w:val="36"/>
          <w:szCs w:val="36"/>
        </w:rPr>
        <w:lastRenderedPageBreak/>
        <w:t>Осень только взялась за работу...</w:t>
      </w:r>
      <w:r w:rsidRPr="00865843">
        <w:rPr>
          <w:bCs/>
          <w:sz w:val="36"/>
          <w:szCs w:val="36"/>
        </w:rPr>
        <w:t> </w:t>
      </w:r>
      <w:r w:rsidRPr="00865843">
        <w:rPr>
          <w:noProof/>
          <w:sz w:val="36"/>
          <w:szCs w:val="36"/>
        </w:rPr>
        <w:drawing>
          <wp:inline distT="0" distB="0" distL="0" distR="0">
            <wp:extent cx="281305" cy="281305"/>
            <wp:effectExtent l="0" t="0" r="0" b="0"/>
            <wp:docPr id="1" name="Рисунок 1" descr="http://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C6" w:rsidRPr="00865843" w:rsidRDefault="00507BC6" w:rsidP="00507BC6">
      <w:pPr>
        <w:pStyle w:val="a3"/>
        <w:spacing w:before="0" w:beforeAutospacing="0" w:after="0" w:afterAutospacing="0"/>
        <w:ind w:left="208" w:right="208"/>
        <w:rPr>
          <w:bCs/>
          <w:sz w:val="36"/>
          <w:szCs w:val="36"/>
        </w:rPr>
      </w:pPr>
      <w:r w:rsidRPr="00865843">
        <w:rPr>
          <w:bCs/>
          <w:sz w:val="36"/>
          <w:szCs w:val="36"/>
        </w:rPr>
        <w:br/>
        <w:t>Осе</w:t>
      </w:r>
      <w:r w:rsidR="00A41E83" w:rsidRPr="00865843">
        <w:rPr>
          <w:bCs/>
          <w:sz w:val="36"/>
          <w:szCs w:val="36"/>
        </w:rPr>
        <w:t>нь только взялась за работу,</w:t>
      </w:r>
      <w:r w:rsidR="00A41E83" w:rsidRPr="00865843">
        <w:rPr>
          <w:bCs/>
          <w:sz w:val="36"/>
          <w:szCs w:val="36"/>
        </w:rPr>
        <w:br/>
        <w:t>Только вынула кисть и резец,</w:t>
      </w:r>
      <w:r w:rsidR="00A41E83" w:rsidRPr="00865843">
        <w:rPr>
          <w:bCs/>
          <w:sz w:val="36"/>
          <w:szCs w:val="36"/>
        </w:rPr>
        <w:br/>
        <w:t>Положила кой-где позолоту,</w:t>
      </w:r>
      <w:r w:rsidR="00A41E83" w:rsidRPr="00865843">
        <w:rPr>
          <w:bCs/>
          <w:sz w:val="36"/>
          <w:szCs w:val="36"/>
        </w:rPr>
        <w:br/>
        <w:t>Кое-где уронила багрец,</w:t>
      </w:r>
      <w:r w:rsidR="00A41E83" w:rsidRPr="00865843">
        <w:rPr>
          <w:bCs/>
          <w:sz w:val="36"/>
          <w:szCs w:val="36"/>
        </w:rPr>
        <w:br/>
        <w:t>И замешкалась, будто решая,</w:t>
      </w:r>
      <w:r w:rsidR="00A41E83" w:rsidRPr="00865843">
        <w:rPr>
          <w:bCs/>
          <w:sz w:val="36"/>
          <w:szCs w:val="36"/>
        </w:rPr>
        <w:br/>
        <w:t>П</w:t>
      </w:r>
      <w:r w:rsidRPr="00865843">
        <w:rPr>
          <w:bCs/>
          <w:sz w:val="36"/>
          <w:szCs w:val="36"/>
        </w:rPr>
        <w:t>риниматься ей этак иль т</w:t>
      </w:r>
      <w:r w:rsidR="00A41E83" w:rsidRPr="00865843">
        <w:rPr>
          <w:bCs/>
          <w:sz w:val="36"/>
          <w:szCs w:val="36"/>
        </w:rPr>
        <w:t>ак?</w:t>
      </w:r>
      <w:r w:rsidR="00A41E83" w:rsidRPr="00865843">
        <w:rPr>
          <w:bCs/>
          <w:sz w:val="36"/>
          <w:szCs w:val="36"/>
        </w:rPr>
        <w:br/>
        <w:t>То отчается, краски мешая,</w:t>
      </w:r>
      <w:r w:rsidR="00A41E83" w:rsidRPr="00865843">
        <w:rPr>
          <w:bCs/>
          <w:sz w:val="36"/>
          <w:szCs w:val="36"/>
        </w:rPr>
        <w:br/>
        <w:t>И</w:t>
      </w:r>
      <w:r w:rsidRPr="00865843">
        <w:rPr>
          <w:bCs/>
          <w:sz w:val="36"/>
          <w:szCs w:val="36"/>
        </w:rPr>
        <w:t xml:space="preserve"> в смущенье отступит на шаг...</w:t>
      </w:r>
      <w:r w:rsidRPr="00865843">
        <w:rPr>
          <w:bCs/>
          <w:sz w:val="36"/>
          <w:szCs w:val="36"/>
        </w:rPr>
        <w:br/>
        <w:t>То зайдется от злости и в клочь</w:t>
      </w:r>
      <w:r w:rsidR="00A41E83" w:rsidRPr="00865843">
        <w:rPr>
          <w:bCs/>
          <w:sz w:val="36"/>
          <w:szCs w:val="36"/>
        </w:rPr>
        <w:t>я</w:t>
      </w:r>
      <w:r w:rsidR="00A41E83" w:rsidRPr="00865843">
        <w:rPr>
          <w:bCs/>
          <w:sz w:val="36"/>
          <w:szCs w:val="36"/>
        </w:rPr>
        <w:br/>
        <w:t>В</w:t>
      </w:r>
      <w:r w:rsidRPr="00865843">
        <w:rPr>
          <w:bCs/>
          <w:sz w:val="36"/>
          <w:szCs w:val="36"/>
        </w:rPr>
        <w:t>се порвет беспощадной рукой...</w:t>
      </w:r>
      <w:r w:rsidRPr="00865843">
        <w:rPr>
          <w:bCs/>
          <w:sz w:val="36"/>
          <w:szCs w:val="36"/>
        </w:rPr>
        <w:br/>
      </w:r>
      <w:r w:rsidR="00A41E83" w:rsidRPr="00865843">
        <w:rPr>
          <w:bCs/>
          <w:sz w:val="36"/>
          <w:szCs w:val="36"/>
        </w:rPr>
        <w:t>И внезапно, мучительной ночью,</w:t>
      </w:r>
      <w:r w:rsidR="00A41E83" w:rsidRPr="00865843">
        <w:rPr>
          <w:bCs/>
          <w:sz w:val="36"/>
          <w:szCs w:val="36"/>
        </w:rPr>
        <w:br/>
        <w:t>О</w:t>
      </w:r>
      <w:r w:rsidRPr="00865843">
        <w:rPr>
          <w:bCs/>
          <w:sz w:val="36"/>
          <w:szCs w:val="36"/>
        </w:rPr>
        <w:t>бретет величавый пок</w:t>
      </w:r>
      <w:r w:rsidR="00A41E83" w:rsidRPr="00865843">
        <w:rPr>
          <w:bCs/>
          <w:sz w:val="36"/>
          <w:szCs w:val="36"/>
        </w:rPr>
        <w:t>ой.</w:t>
      </w:r>
      <w:r w:rsidR="00A41E83" w:rsidRPr="00865843">
        <w:rPr>
          <w:bCs/>
          <w:sz w:val="36"/>
          <w:szCs w:val="36"/>
        </w:rPr>
        <w:br/>
        <w:t>И тогда уж, собрав воедино</w:t>
      </w:r>
      <w:r w:rsidR="00A41E83" w:rsidRPr="00865843">
        <w:rPr>
          <w:bCs/>
          <w:sz w:val="36"/>
          <w:szCs w:val="36"/>
        </w:rPr>
        <w:br/>
        <w:t>Все усилья, раздумья, пути,</w:t>
      </w:r>
      <w:r w:rsidR="00A41E83" w:rsidRPr="00865843">
        <w:rPr>
          <w:bCs/>
          <w:sz w:val="36"/>
          <w:szCs w:val="36"/>
        </w:rPr>
        <w:br/>
        <w:t>Нарисует такую картину,</w:t>
      </w:r>
      <w:r w:rsidR="00A41E83" w:rsidRPr="00865843">
        <w:rPr>
          <w:bCs/>
          <w:sz w:val="36"/>
          <w:szCs w:val="36"/>
        </w:rPr>
        <w:br/>
        <w:t>Ч</w:t>
      </w:r>
      <w:r w:rsidRPr="00865843">
        <w:rPr>
          <w:bCs/>
          <w:sz w:val="36"/>
          <w:szCs w:val="36"/>
        </w:rPr>
        <w:t>то не сможем мы глаз отвести.</w:t>
      </w:r>
      <w:r w:rsidRPr="00865843">
        <w:rPr>
          <w:bCs/>
          <w:sz w:val="36"/>
          <w:szCs w:val="36"/>
        </w:rPr>
        <w:br/>
        <w:t>И</w:t>
      </w:r>
      <w:r w:rsidR="00A41E83" w:rsidRPr="00865843">
        <w:rPr>
          <w:bCs/>
          <w:sz w:val="36"/>
          <w:szCs w:val="36"/>
        </w:rPr>
        <w:t xml:space="preserve"> притихнем, смущаясь невольно:</w:t>
      </w:r>
      <w:r w:rsidR="00A41E83" w:rsidRPr="00865843">
        <w:rPr>
          <w:bCs/>
          <w:sz w:val="36"/>
          <w:szCs w:val="36"/>
        </w:rPr>
        <w:br/>
        <w:t>Ч</w:t>
      </w:r>
      <w:r w:rsidRPr="00865843">
        <w:rPr>
          <w:bCs/>
          <w:sz w:val="36"/>
          <w:szCs w:val="36"/>
        </w:rPr>
        <w:t>то тут сделать и что тут сказать?</w:t>
      </w:r>
      <w:r w:rsidRPr="00865843">
        <w:rPr>
          <w:bCs/>
          <w:sz w:val="36"/>
          <w:szCs w:val="36"/>
        </w:rPr>
        <w:br/>
      </w:r>
      <w:r w:rsidR="00A41E83" w:rsidRPr="00865843">
        <w:rPr>
          <w:bCs/>
          <w:sz w:val="36"/>
          <w:szCs w:val="36"/>
        </w:rPr>
        <w:t>...А она все собой недовольна:</w:t>
      </w:r>
      <w:r w:rsidR="00A41E83" w:rsidRPr="00865843">
        <w:rPr>
          <w:bCs/>
          <w:sz w:val="36"/>
          <w:szCs w:val="36"/>
        </w:rPr>
        <w:br/>
        <w:t>М</w:t>
      </w:r>
      <w:r w:rsidRPr="00865843">
        <w:rPr>
          <w:bCs/>
          <w:sz w:val="36"/>
          <w:szCs w:val="36"/>
        </w:rPr>
        <w:t>ол, не то получилось оп</w:t>
      </w:r>
      <w:r w:rsidR="00A41E83" w:rsidRPr="00865843">
        <w:rPr>
          <w:bCs/>
          <w:sz w:val="36"/>
          <w:szCs w:val="36"/>
        </w:rPr>
        <w:t>ять.</w:t>
      </w:r>
      <w:r w:rsidR="00A41E83" w:rsidRPr="00865843">
        <w:rPr>
          <w:bCs/>
          <w:sz w:val="36"/>
          <w:szCs w:val="36"/>
        </w:rPr>
        <w:br/>
        <w:t>И сама уничтожит все это,</w:t>
      </w:r>
      <w:r w:rsidR="00A41E83" w:rsidRPr="00865843">
        <w:rPr>
          <w:bCs/>
          <w:sz w:val="36"/>
          <w:szCs w:val="36"/>
        </w:rPr>
        <w:br/>
        <w:t>Ветром сдует, дождями зальет,</w:t>
      </w:r>
      <w:r w:rsidR="00A41E83" w:rsidRPr="00865843">
        <w:rPr>
          <w:bCs/>
          <w:sz w:val="36"/>
          <w:szCs w:val="36"/>
        </w:rPr>
        <w:br/>
        <w:t>Чтоб отмаяться зиму и лето</w:t>
      </w:r>
      <w:r w:rsidR="00A41E83" w:rsidRPr="00865843">
        <w:rPr>
          <w:bCs/>
          <w:sz w:val="36"/>
          <w:szCs w:val="36"/>
        </w:rPr>
        <w:br/>
        <w:t>И</w:t>
      </w:r>
      <w:r w:rsidRPr="00865843">
        <w:rPr>
          <w:bCs/>
          <w:sz w:val="36"/>
          <w:szCs w:val="36"/>
        </w:rPr>
        <w:t xml:space="preserve"> сначала начать через год.</w:t>
      </w:r>
    </w:p>
    <w:p w:rsidR="00A41E83" w:rsidRPr="00865843" w:rsidRDefault="00A41E83" w:rsidP="00507BC6">
      <w:pPr>
        <w:pStyle w:val="a3"/>
        <w:spacing w:before="0" w:beforeAutospacing="0" w:after="0" w:afterAutospacing="0"/>
        <w:ind w:left="208" w:right="208"/>
        <w:rPr>
          <w:sz w:val="36"/>
          <w:szCs w:val="36"/>
        </w:rPr>
      </w:pPr>
    </w:p>
    <w:p w:rsidR="00507BC6" w:rsidRPr="00865843" w:rsidRDefault="00507BC6" w:rsidP="00507BC6">
      <w:pPr>
        <w:pStyle w:val="a3"/>
        <w:spacing w:before="0" w:beforeAutospacing="0" w:after="0" w:afterAutospacing="0"/>
        <w:ind w:left="208" w:right="208"/>
        <w:rPr>
          <w:sz w:val="36"/>
          <w:szCs w:val="36"/>
        </w:rPr>
      </w:pPr>
      <w:r w:rsidRPr="00865843">
        <w:rPr>
          <w:bCs/>
          <w:i/>
          <w:iCs/>
          <w:sz w:val="36"/>
          <w:szCs w:val="36"/>
        </w:rPr>
        <w:t>(Маргарита Алигер)</w:t>
      </w:r>
    </w:p>
    <w:p w:rsidR="00FD184A" w:rsidRPr="00865843" w:rsidRDefault="00FD184A" w:rsidP="00FD184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D184A" w:rsidRPr="00865843" w:rsidRDefault="00FD184A" w:rsidP="00FD184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D184A" w:rsidRPr="00507BC6" w:rsidRDefault="00FD184A" w:rsidP="00FD1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84A" w:rsidRPr="00507BC6" w:rsidRDefault="00FD184A" w:rsidP="00FD1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84A" w:rsidRPr="007546A4" w:rsidRDefault="007546A4" w:rsidP="00FD184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546A4">
        <w:rPr>
          <w:rFonts w:ascii="Times New Roman" w:hAnsi="Times New Roman" w:cs="Times New Roman"/>
          <w:b/>
          <w:sz w:val="40"/>
          <w:szCs w:val="40"/>
        </w:rPr>
        <w:lastRenderedPageBreak/>
        <w:t>Список используемой литературы</w:t>
      </w:r>
    </w:p>
    <w:p w:rsidR="00FD184A" w:rsidRPr="007546A4" w:rsidRDefault="007546A4" w:rsidP="007546A4">
      <w:pPr>
        <w:pStyle w:val="aa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6A4">
        <w:rPr>
          <w:rFonts w:ascii="Times New Roman" w:hAnsi="Times New Roman" w:cs="Times New Roman"/>
          <w:sz w:val="28"/>
          <w:szCs w:val="28"/>
        </w:rPr>
        <w:t>https://materinstvo.ru/art/stihi-pro-osen</w:t>
      </w:r>
    </w:p>
    <w:p w:rsidR="007546A4" w:rsidRPr="007546A4" w:rsidRDefault="007546A4" w:rsidP="007546A4">
      <w:pPr>
        <w:pStyle w:val="aa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2511D">
          <w:rPr>
            <w:rStyle w:val="ac"/>
            <w:rFonts w:ascii="Times New Roman" w:hAnsi="Times New Roman" w:cs="Times New Roman"/>
            <w:sz w:val="28"/>
            <w:szCs w:val="28"/>
          </w:rPr>
          <w:t>http://www.pravmir.ru/stixi-pro-osen/</w:t>
        </w:r>
      </w:hyperlink>
    </w:p>
    <w:p w:rsidR="00FD184A" w:rsidRPr="007546A4" w:rsidRDefault="007546A4" w:rsidP="007546A4">
      <w:pPr>
        <w:pStyle w:val="aa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6A4">
        <w:rPr>
          <w:rFonts w:ascii="Times New Roman" w:hAnsi="Times New Roman" w:cs="Times New Roman"/>
          <w:i/>
          <w:sz w:val="28"/>
          <w:szCs w:val="28"/>
          <w:lang w:val="en-US"/>
        </w:rPr>
        <w:t>zanimatika.narod.ru/Nachalka12_2.htm</w:t>
      </w:r>
    </w:p>
    <w:p w:rsidR="00FD184A" w:rsidRPr="00E30E06" w:rsidRDefault="00E30E06" w:rsidP="00E30E06">
      <w:pPr>
        <w:pStyle w:val="aa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E30E06">
        <w:rPr>
          <w:rFonts w:ascii="Times New Roman" w:hAnsi="Times New Roman" w:cs="Times New Roman"/>
          <w:i/>
          <w:sz w:val="28"/>
          <w:szCs w:val="28"/>
        </w:rPr>
        <w:t>://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eti</w:t>
      </w:r>
      <w:r w:rsidRPr="00E30E06">
        <w:rPr>
          <w:rFonts w:ascii="Times New Roman" w:hAnsi="Times New Roman" w:cs="Times New Roman"/>
          <w:i/>
          <w:sz w:val="28"/>
          <w:szCs w:val="28"/>
        </w:rPr>
        <w:t>-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deti</w:t>
      </w:r>
      <w:r w:rsidRPr="00E30E06">
        <w:rPr>
          <w:rFonts w:ascii="Times New Roman" w:hAnsi="Times New Roman" w:cs="Times New Roman"/>
          <w:i/>
          <w:sz w:val="28"/>
          <w:szCs w:val="28"/>
        </w:rPr>
        <w:t>.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E30E06">
        <w:rPr>
          <w:rFonts w:ascii="Times New Roman" w:hAnsi="Times New Roman" w:cs="Times New Roman"/>
          <w:i/>
          <w:sz w:val="28"/>
          <w:szCs w:val="28"/>
        </w:rPr>
        <w:t>/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zagadki</w:t>
      </w:r>
      <w:r w:rsidRPr="00E30E06">
        <w:rPr>
          <w:rFonts w:ascii="Times New Roman" w:hAnsi="Times New Roman" w:cs="Times New Roman"/>
          <w:i/>
          <w:sz w:val="28"/>
          <w:szCs w:val="28"/>
        </w:rPr>
        <w:t>-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E30E06">
        <w:rPr>
          <w:rFonts w:ascii="Times New Roman" w:hAnsi="Times New Roman" w:cs="Times New Roman"/>
          <w:i/>
          <w:sz w:val="28"/>
          <w:szCs w:val="28"/>
        </w:rPr>
        <w:t>-</w:t>
      </w:r>
      <w:r w:rsidRPr="00E30E06">
        <w:rPr>
          <w:rFonts w:ascii="Times New Roman" w:hAnsi="Times New Roman" w:cs="Times New Roman"/>
          <w:i/>
          <w:sz w:val="28"/>
          <w:szCs w:val="28"/>
          <w:lang w:val="en-US"/>
        </w:rPr>
        <w:t>osen</w:t>
      </w:r>
      <w:r w:rsidRPr="00E30E06">
        <w:rPr>
          <w:rFonts w:ascii="Times New Roman" w:hAnsi="Times New Roman" w:cs="Times New Roman"/>
          <w:i/>
          <w:sz w:val="28"/>
          <w:szCs w:val="28"/>
        </w:rPr>
        <w:t>/</w:t>
      </w:r>
    </w:p>
    <w:p w:rsidR="00B1081E" w:rsidRPr="00E30E06" w:rsidRDefault="00B1081E" w:rsidP="00483BFE">
      <w:pPr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B1081E" w:rsidRPr="00E30E06" w:rsidRDefault="00B1081E" w:rsidP="00483BFE">
      <w:pPr>
        <w:ind w:left="-1134" w:firstLine="283"/>
        <w:rPr>
          <w:rFonts w:ascii="Times New Roman" w:hAnsi="Times New Roman" w:cs="Times New Roman"/>
          <w:sz w:val="28"/>
          <w:szCs w:val="28"/>
        </w:rPr>
      </w:pPr>
    </w:p>
    <w:p w:rsidR="00B1081E" w:rsidRPr="00E30E06" w:rsidRDefault="00B1081E" w:rsidP="00483BFE">
      <w:pPr>
        <w:rPr>
          <w:sz w:val="32"/>
          <w:szCs w:val="32"/>
        </w:rPr>
      </w:pPr>
    </w:p>
    <w:p w:rsidR="00B1081E" w:rsidRPr="00E30E06" w:rsidRDefault="00B1081E" w:rsidP="00483BFE">
      <w:pPr>
        <w:rPr>
          <w:sz w:val="32"/>
          <w:szCs w:val="32"/>
        </w:rPr>
      </w:pPr>
    </w:p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p w:rsidR="00B1081E" w:rsidRPr="00E30E06" w:rsidRDefault="00B1081E" w:rsidP="00483BFE"/>
    <w:sectPr w:rsidR="00B1081E" w:rsidRPr="00E30E06" w:rsidSect="00483BFE">
      <w:footerReference w:type="default" r:id="rId12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DD" w:rsidRDefault="00151FDD" w:rsidP="005854DD">
      <w:pPr>
        <w:spacing w:after="0" w:line="240" w:lineRule="auto"/>
      </w:pPr>
      <w:r>
        <w:separator/>
      </w:r>
    </w:p>
  </w:endnote>
  <w:endnote w:type="continuationSeparator" w:id="1">
    <w:p w:rsidR="00151FDD" w:rsidRDefault="00151FDD" w:rsidP="005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4A" w:rsidRDefault="006C1F92" w:rsidP="00E40BD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18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184A" w:rsidRDefault="00FD18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4A" w:rsidRDefault="006C1F92" w:rsidP="00E40BD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18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0E06">
      <w:rPr>
        <w:rStyle w:val="ab"/>
        <w:noProof/>
      </w:rPr>
      <w:t>10</w:t>
    </w:r>
    <w:r>
      <w:rPr>
        <w:rStyle w:val="ab"/>
      </w:rPr>
      <w:fldChar w:fldCharType="end"/>
    </w:r>
  </w:p>
  <w:p w:rsidR="00FD184A" w:rsidRDefault="00FD18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48063"/>
    </w:sdtPr>
    <w:sdtContent>
      <w:p w:rsidR="005854DD" w:rsidRDefault="006C1F92">
        <w:pPr>
          <w:pStyle w:val="a7"/>
          <w:jc w:val="right"/>
        </w:pPr>
        <w:fldSimple w:instr=" PAGE   \* MERGEFORMAT ">
          <w:r w:rsidR="00E30E06">
            <w:rPr>
              <w:noProof/>
            </w:rPr>
            <w:t>19</w:t>
          </w:r>
        </w:fldSimple>
      </w:p>
    </w:sdtContent>
  </w:sdt>
  <w:p w:rsidR="005854DD" w:rsidRDefault="005854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DD" w:rsidRDefault="00151FDD" w:rsidP="005854DD">
      <w:pPr>
        <w:spacing w:after="0" w:line="240" w:lineRule="auto"/>
      </w:pPr>
      <w:r>
        <w:separator/>
      </w:r>
    </w:p>
  </w:footnote>
  <w:footnote w:type="continuationSeparator" w:id="1">
    <w:p w:rsidR="00151FDD" w:rsidRDefault="00151FDD" w:rsidP="0058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2BF3"/>
    <w:multiLevelType w:val="hybridMultilevel"/>
    <w:tmpl w:val="32EA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694C"/>
    <w:multiLevelType w:val="hybridMultilevel"/>
    <w:tmpl w:val="35521168"/>
    <w:lvl w:ilvl="0" w:tplc="28745EEE">
      <w:start w:val="1"/>
      <w:numFmt w:val="decimal"/>
      <w:lvlText w:val="%1."/>
      <w:lvlJc w:val="left"/>
      <w:pPr>
        <w:ind w:left="-29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AA305A2"/>
    <w:multiLevelType w:val="hybridMultilevel"/>
    <w:tmpl w:val="0C0E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52C"/>
    <w:rsid w:val="000F6FBF"/>
    <w:rsid w:val="00106F37"/>
    <w:rsid w:val="00151FDD"/>
    <w:rsid w:val="001F0B24"/>
    <w:rsid w:val="00231B47"/>
    <w:rsid w:val="002F0574"/>
    <w:rsid w:val="004078A0"/>
    <w:rsid w:val="0047557D"/>
    <w:rsid w:val="00483BFE"/>
    <w:rsid w:val="004D235F"/>
    <w:rsid w:val="00507BC6"/>
    <w:rsid w:val="005854DD"/>
    <w:rsid w:val="005C67F6"/>
    <w:rsid w:val="005F7F08"/>
    <w:rsid w:val="006C1F92"/>
    <w:rsid w:val="007546A4"/>
    <w:rsid w:val="00797C3D"/>
    <w:rsid w:val="007C62E9"/>
    <w:rsid w:val="007D51E5"/>
    <w:rsid w:val="00846C92"/>
    <w:rsid w:val="00865843"/>
    <w:rsid w:val="00981F6C"/>
    <w:rsid w:val="00A0567C"/>
    <w:rsid w:val="00A41E83"/>
    <w:rsid w:val="00AC6925"/>
    <w:rsid w:val="00B1081E"/>
    <w:rsid w:val="00B85810"/>
    <w:rsid w:val="00B85B08"/>
    <w:rsid w:val="00BB1A8C"/>
    <w:rsid w:val="00BC3167"/>
    <w:rsid w:val="00BD133F"/>
    <w:rsid w:val="00BE2FFE"/>
    <w:rsid w:val="00CC2EAC"/>
    <w:rsid w:val="00DD7B3F"/>
    <w:rsid w:val="00E30E06"/>
    <w:rsid w:val="00E72F00"/>
    <w:rsid w:val="00E7552C"/>
    <w:rsid w:val="00EA5A47"/>
    <w:rsid w:val="00EC45BC"/>
    <w:rsid w:val="00F83330"/>
    <w:rsid w:val="00FD184A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C"/>
  </w:style>
  <w:style w:type="paragraph" w:styleId="2">
    <w:name w:val="heading 2"/>
    <w:basedOn w:val="a"/>
    <w:link w:val="20"/>
    <w:uiPriority w:val="9"/>
    <w:qFormat/>
    <w:rsid w:val="00E75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552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8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4DD"/>
  </w:style>
  <w:style w:type="paragraph" w:styleId="a7">
    <w:name w:val="footer"/>
    <w:basedOn w:val="a"/>
    <w:link w:val="a8"/>
    <w:unhideWhenUsed/>
    <w:rsid w:val="0058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4DD"/>
  </w:style>
  <w:style w:type="table" w:styleId="a9">
    <w:name w:val="Table Grid"/>
    <w:basedOn w:val="a1"/>
    <w:uiPriority w:val="59"/>
    <w:rsid w:val="00EA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A47"/>
    <w:pPr>
      <w:ind w:left="720"/>
      <w:contextualSpacing/>
    </w:pPr>
  </w:style>
  <w:style w:type="character" w:styleId="ab">
    <w:name w:val="page number"/>
    <w:basedOn w:val="a0"/>
    <w:rsid w:val="00FD184A"/>
  </w:style>
  <w:style w:type="character" w:styleId="ac">
    <w:name w:val="Hyperlink"/>
    <w:basedOn w:val="a0"/>
    <w:uiPriority w:val="99"/>
    <w:unhideWhenUsed/>
    <w:rsid w:val="00846C9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05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mir.ru/stixi-pro-os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5C3A-25FA-4CF8-A0BB-6C2D3C7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7-10-16T20:56:00Z</dcterms:created>
  <dcterms:modified xsi:type="dcterms:W3CDTF">2017-12-04T18:01:00Z</dcterms:modified>
</cp:coreProperties>
</file>